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3667" w14:textId="4286F99E" w:rsidR="002F72B1" w:rsidRDefault="002F72B1" w:rsidP="002F72B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5AF9C7BC" wp14:editId="3B7064EB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1C876" w14:textId="77777777" w:rsidR="002F72B1" w:rsidRPr="00985367" w:rsidRDefault="002F72B1" w:rsidP="002F72B1">
      <w:pPr>
        <w:rPr>
          <w:lang w:val="uk-UA"/>
        </w:rPr>
      </w:pPr>
    </w:p>
    <w:p w14:paraId="35A435CD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77B0D8B4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56766C6C" w14:textId="77777777" w:rsidR="002F72B1" w:rsidRPr="00985367" w:rsidRDefault="002F72B1" w:rsidP="002F72B1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182A4EF7" w14:textId="77777777" w:rsidR="002F72B1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14:paraId="2A242A81" w14:textId="77777777" w:rsidR="002F72B1" w:rsidRPr="002C382B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F695C" w14:textId="0C54F332" w:rsidR="002F72B1" w:rsidRDefault="00963510" w:rsidP="002F72B1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06.04.2026</w:t>
      </w:r>
      <w:r w:rsidR="00950715">
        <w:rPr>
          <w:rFonts w:ascii="Times New Roman" w:hAnsi="Times New Roman"/>
          <w:b w:val="0"/>
        </w:rPr>
        <w:tab/>
      </w:r>
      <w:r w:rsidR="003A00AF">
        <w:rPr>
          <w:rFonts w:ascii="Times New Roman" w:hAnsi="Times New Roman"/>
          <w:b w:val="0"/>
        </w:rPr>
        <w:t xml:space="preserve">              </w:t>
      </w:r>
      <w:r w:rsidR="00F53B14">
        <w:rPr>
          <w:rFonts w:ascii="Times New Roman" w:hAnsi="Times New Roman"/>
          <w:b w:val="0"/>
        </w:rPr>
        <w:tab/>
      </w:r>
      <w:r w:rsidR="003A00AF">
        <w:rPr>
          <w:rFonts w:ascii="Times New Roman" w:hAnsi="Times New Roman"/>
          <w:b w:val="0"/>
        </w:rPr>
        <w:t xml:space="preserve">  </w:t>
      </w:r>
      <w:r w:rsidR="009B52CE">
        <w:rPr>
          <w:rFonts w:ascii="Times New Roman" w:hAnsi="Times New Roman"/>
          <w:b w:val="0"/>
        </w:rPr>
        <w:tab/>
      </w:r>
      <w:r w:rsidR="009B52CE">
        <w:rPr>
          <w:rFonts w:ascii="Times New Roman" w:hAnsi="Times New Roman"/>
          <w:b w:val="0"/>
        </w:rPr>
        <w:tab/>
      </w:r>
      <w:r w:rsidR="009B52CE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2F72B1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>52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14179323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2C7088C5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672F9A83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347964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347964">
        <w:rPr>
          <w:rFonts w:ascii="Times New Roman" w:hAnsi="Times New Roman"/>
          <w:b w:val="0"/>
        </w:rPr>
        <w:t>07</w:t>
      </w:r>
      <w:r w:rsidR="00F66B20">
        <w:rPr>
          <w:rFonts w:ascii="Times New Roman" w:hAnsi="Times New Roman"/>
          <w:b w:val="0"/>
          <w:lang w:val="en-US"/>
        </w:rPr>
        <w:t xml:space="preserve"> </w:t>
      </w:r>
      <w:r w:rsidR="00F66B20">
        <w:rPr>
          <w:rFonts w:ascii="Times New Roman" w:hAnsi="Times New Roman"/>
          <w:b w:val="0"/>
        </w:rPr>
        <w:t>квіт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950715">
        <w:rPr>
          <w:rFonts w:ascii="Times New Roman" w:hAnsi="Times New Roman"/>
          <w:b w:val="0"/>
        </w:rPr>
        <w:br/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A80730">
        <w:rPr>
          <w:rFonts w:ascii="Times New Roman" w:hAnsi="Times New Roman"/>
          <w:b w:val="0"/>
        </w:rPr>
        <w:t>6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3F287691" w14:textId="3E2A6884" w:rsidR="00135234" w:rsidRPr="00347964" w:rsidRDefault="005373BD" w:rsidP="00347964">
      <w:pPr>
        <w:pStyle w:val="af0"/>
        <w:ind w:firstLine="709"/>
        <w:jc w:val="both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53C4C" w:rsidRPr="00347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виконанням розпорядження покласти на </w:t>
      </w:r>
      <w:r w:rsidR="007C41D2" w:rsidRPr="00347964">
        <w:rPr>
          <w:rFonts w:ascii="Times New Roman" w:hAnsi="Times New Roman" w:cs="Times New Roman"/>
          <w:b w:val="0"/>
          <w:bCs w:val="0"/>
          <w:sz w:val="28"/>
          <w:szCs w:val="28"/>
        </w:rPr>
        <w:t>керуючого справами</w:t>
      </w:r>
      <w:r w:rsidR="00153C4C" w:rsidRPr="00347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а відділ забезпечення роботи міської ради</w:t>
      </w:r>
      <w:r w:rsidR="00FB2538" w:rsidRPr="0034796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4E55A3C4" w14:textId="77777777" w:rsidR="007400D3" w:rsidRDefault="007400D3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0B9B2AC" w14:textId="77777777" w:rsidR="00AF3B56" w:rsidRDefault="00AF3B56" w:rsidP="004245BC">
      <w:pPr>
        <w:pStyle w:val="ae"/>
      </w:pPr>
    </w:p>
    <w:p w14:paraId="259AAE94" w14:textId="77777777" w:rsidR="00AF3B56" w:rsidRDefault="00AF3B56" w:rsidP="004245BC">
      <w:pPr>
        <w:pStyle w:val="ae"/>
      </w:pPr>
    </w:p>
    <w:p w14:paraId="313E1E1B" w14:textId="77777777" w:rsidR="00AF3B56" w:rsidRDefault="00AF3B56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0CE725" w14:textId="77777777" w:rsidR="00AF3B56" w:rsidRDefault="00AF3B56" w:rsidP="004245BC">
      <w:pPr>
        <w:pStyle w:val="ae"/>
      </w:pPr>
    </w:p>
    <w:p w14:paraId="5E897210" w14:textId="77777777" w:rsidR="00347964" w:rsidRDefault="00347964" w:rsidP="004245BC">
      <w:pPr>
        <w:pStyle w:val="ae"/>
      </w:pPr>
    </w:p>
    <w:p w14:paraId="74C5C12B" w14:textId="77777777" w:rsidR="00BD051B" w:rsidRDefault="00BD051B" w:rsidP="004245BC">
      <w:pPr>
        <w:pStyle w:val="ae"/>
      </w:pPr>
    </w:p>
    <w:p w14:paraId="0D2DB542" w14:textId="77777777" w:rsidR="00AF3B56" w:rsidRDefault="00AF3B56" w:rsidP="004245BC">
      <w:pPr>
        <w:pStyle w:val="ae"/>
      </w:pPr>
    </w:p>
    <w:p w14:paraId="6D474292" w14:textId="77777777" w:rsidR="00AF3B56" w:rsidRDefault="00AF3B56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6385"/>
    <w:multiLevelType w:val="hybridMultilevel"/>
    <w:tmpl w:val="4F04C464"/>
    <w:lvl w:ilvl="0" w:tplc="89CCE5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E0DC5"/>
    <w:multiLevelType w:val="hybridMultilevel"/>
    <w:tmpl w:val="8B92D7F6"/>
    <w:lvl w:ilvl="0" w:tplc="89CCE5E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790B2D"/>
    <w:multiLevelType w:val="hybridMultilevel"/>
    <w:tmpl w:val="E15408A4"/>
    <w:lvl w:ilvl="0" w:tplc="18E21450">
      <w:start w:val="1"/>
      <w:numFmt w:val="decimal"/>
      <w:lvlText w:val="%1."/>
      <w:lvlJc w:val="left"/>
      <w:pPr>
        <w:ind w:left="532" w:hanging="39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8AC2D28"/>
    <w:multiLevelType w:val="hybridMultilevel"/>
    <w:tmpl w:val="7898E626"/>
    <w:lvl w:ilvl="0" w:tplc="AE6E65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2"/>
  </w:num>
  <w:num w:numId="2" w16cid:durableId="2076585440">
    <w:abstractNumId w:val="7"/>
  </w:num>
  <w:num w:numId="3" w16cid:durableId="112747178">
    <w:abstractNumId w:val="4"/>
  </w:num>
  <w:num w:numId="4" w16cid:durableId="1349599980">
    <w:abstractNumId w:val="1"/>
  </w:num>
  <w:num w:numId="5" w16cid:durableId="423500720">
    <w:abstractNumId w:val="6"/>
  </w:num>
  <w:num w:numId="6" w16cid:durableId="939528454">
    <w:abstractNumId w:val="3"/>
  </w:num>
  <w:num w:numId="7" w16cid:durableId="745080288">
    <w:abstractNumId w:val="0"/>
  </w:num>
  <w:num w:numId="8" w16cid:durableId="928544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611FA"/>
    <w:rsid w:val="000777E2"/>
    <w:rsid w:val="00090737"/>
    <w:rsid w:val="00090C32"/>
    <w:rsid w:val="00091E1B"/>
    <w:rsid w:val="000A3F5C"/>
    <w:rsid w:val="000C182E"/>
    <w:rsid w:val="000C2400"/>
    <w:rsid w:val="000D6B67"/>
    <w:rsid w:val="000E1C90"/>
    <w:rsid w:val="000F220F"/>
    <w:rsid w:val="00100029"/>
    <w:rsid w:val="00100D72"/>
    <w:rsid w:val="00101099"/>
    <w:rsid w:val="0010179E"/>
    <w:rsid w:val="00104124"/>
    <w:rsid w:val="00112222"/>
    <w:rsid w:val="00114CE7"/>
    <w:rsid w:val="001161BD"/>
    <w:rsid w:val="00121228"/>
    <w:rsid w:val="00132028"/>
    <w:rsid w:val="00135234"/>
    <w:rsid w:val="00135BD5"/>
    <w:rsid w:val="001419E0"/>
    <w:rsid w:val="00145A15"/>
    <w:rsid w:val="00146C34"/>
    <w:rsid w:val="00153C4C"/>
    <w:rsid w:val="001546D8"/>
    <w:rsid w:val="001556F8"/>
    <w:rsid w:val="00162243"/>
    <w:rsid w:val="0016320B"/>
    <w:rsid w:val="00163451"/>
    <w:rsid w:val="001664EE"/>
    <w:rsid w:val="00167137"/>
    <w:rsid w:val="00180A12"/>
    <w:rsid w:val="00182F4E"/>
    <w:rsid w:val="001838A3"/>
    <w:rsid w:val="00183C73"/>
    <w:rsid w:val="00185698"/>
    <w:rsid w:val="0018774D"/>
    <w:rsid w:val="001A7822"/>
    <w:rsid w:val="001B1440"/>
    <w:rsid w:val="001B18D7"/>
    <w:rsid w:val="001B313C"/>
    <w:rsid w:val="001B51D2"/>
    <w:rsid w:val="001D14EC"/>
    <w:rsid w:val="001E2144"/>
    <w:rsid w:val="001E28D1"/>
    <w:rsid w:val="001E35DC"/>
    <w:rsid w:val="001E4D4F"/>
    <w:rsid w:val="00215427"/>
    <w:rsid w:val="00220B2B"/>
    <w:rsid w:val="00230FAE"/>
    <w:rsid w:val="00235464"/>
    <w:rsid w:val="002421E2"/>
    <w:rsid w:val="0026745B"/>
    <w:rsid w:val="00270026"/>
    <w:rsid w:val="00274904"/>
    <w:rsid w:val="0027641B"/>
    <w:rsid w:val="002826A6"/>
    <w:rsid w:val="002A12A1"/>
    <w:rsid w:val="002A2EEE"/>
    <w:rsid w:val="002A395C"/>
    <w:rsid w:val="002A4DC0"/>
    <w:rsid w:val="002A6EB5"/>
    <w:rsid w:val="002B2387"/>
    <w:rsid w:val="002B40DF"/>
    <w:rsid w:val="002B5744"/>
    <w:rsid w:val="002C382B"/>
    <w:rsid w:val="002C568E"/>
    <w:rsid w:val="002C5E7C"/>
    <w:rsid w:val="002C6556"/>
    <w:rsid w:val="002D671B"/>
    <w:rsid w:val="002F05B7"/>
    <w:rsid w:val="002F1926"/>
    <w:rsid w:val="002F72B1"/>
    <w:rsid w:val="00300BCF"/>
    <w:rsid w:val="0030259A"/>
    <w:rsid w:val="00305B0A"/>
    <w:rsid w:val="00314B0D"/>
    <w:rsid w:val="00321ACE"/>
    <w:rsid w:val="003269EF"/>
    <w:rsid w:val="00326B6B"/>
    <w:rsid w:val="00330F3A"/>
    <w:rsid w:val="00334828"/>
    <w:rsid w:val="00336619"/>
    <w:rsid w:val="00342E07"/>
    <w:rsid w:val="00347964"/>
    <w:rsid w:val="00350104"/>
    <w:rsid w:val="00354C64"/>
    <w:rsid w:val="003638FC"/>
    <w:rsid w:val="00372625"/>
    <w:rsid w:val="00373146"/>
    <w:rsid w:val="00373A24"/>
    <w:rsid w:val="0038068E"/>
    <w:rsid w:val="00385C8C"/>
    <w:rsid w:val="0039038E"/>
    <w:rsid w:val="0039447D"/>
    <w:rsid w:val="003952AB"/>
    <w:rsid w:val="00397568"/>
    <w:rsid w:val="003A00AF"/>
    <w:rsid w:val="003B192D"/>
    <w:rsid w:val="003B3057"/>
    <w:rsid w:val="003B5B34"/>
    <w:rsid w:val="003C003C"/>
    <w:rsid w:val="003C422C"/>
    <w:rsid w:val="003C55AC"/>
    <w:rsid w:val="003D4633"/>
    <w:rsid w:val="003E171C"/>
    <w:rsid w:val="003F23AD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699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5623"/>
    <w:rsid w:val="00516A39"/>
    <w:rsid w:val="00526677"/>
    <w:rsid w:val="00530FB1"/>
    <w:rsid w:val="00533641"/>
    <w:rsid w:val="0053384C"/>
    <w:rsid w:val="005348F9"/>
    <w:rsid w:val="005373BD"/>
    <w:rsid w:val="005417EE"/>
    <w:rsid w:val="0054194E"/>
    <w:rsid w:val="00545B21"/>
    <w:rsid w:val="00546CEB"/>
    <w:rsid w:val="00550B60"/>
    <w:rsid w:val="005512F3"/>
    <w:rsid w:val="00554C0E"/>
    <w:rsid w:val="005550D3"/>
    <w:rsid w:val="0055541E"/>
    <w:rsid w:val="00556AA7"/>
    <w:rsid w:val="0056077F"/>
    <w:rsid w:val="00561BDE"/>
    <w:rsid w:val="00574C83"/>
    <w:rsid w:val="005851E2"/>
    <w:rsid w:val="00585948"/>
    <w:rsid w:val="00590F83"/>
    <w:rsid w:val="005A41F6"/>
    <w:rsid w:val="005B23DB"/>
    <w:rsid w:val="005B4096"/>
    <w:rsid w:val="005C7CC7"/>
    <w:rsid w:val="005D4ADB"/>
    <w:rsid w:val="005E00FC"/>
    <w:rsid w:val="005E3CC1"/>
    <w:rsid w:val="005F35EF"/>
    <w:rsid w:val="005F4ECB"/>
    <w:rsid w:val="0060019B"/>
    <w:rsid w:val="00602686"/>
    <w:rsid w:val="00602B2F"/>
    <w:rsid w:val="00613EDD"/>
    <w:rsid w:val="00615E7C"/>
    <w:rsid w:val="00626FFD"/>
    <w:rsid w:val="00636ED8"/>
    <w:rsid w:val="0064089F"/>
    <w:rsid w:val="0065218B"/>
    <w:rsid w:val="0065318A"/>
    <w:rsid w:val="0066307A"/>
    <w:rsid w:val="00672F84"/>
    <w:rsid w:val="0067373F"/>
    <w:rsid w:val="00675678"/>
    <w:rsid w:val="0068214F"/>
    <w:rsid w:val="00696F20"/>
    <w:rsid w:val="006A572D"/>
    <w:rsid w:val="006A77E9"/>
    <w:rsid w:val="006B0CAD"/>
    <w:rsid w:val="006B3AF9"/>
    <w:rsid w:val="006B3D0E"/>
    <w:rsid w:val="006B63AD"/>
    <w:rsid w:val="006C0610"/>
    <w:rsid w:val="006C17A2"/>
    <w:rsid w:val="006C5206"/>
    <w:rsid w:val="006C6F30"/>
    <w:rsid w:val="006C76E3"/>
    <w:rsid w:val="006D037D"/>
    <w:rsid w:val="006D4116"/>
    <w:rsid w:val="006D4D9B"/>
    <w:rsid w:val="006D553A"/>
    <w:rsid w:val="006D5624"/>
    <w:rsid w:val="006F3918"/>
    <w:rsid w:val="006F62C2"/>
    <w:rsid w:val="0070717C"/>
    <w:rsid w:val="00707A13"/>
    <w:rsid w:val="00710A09"/>
    <w:rsid w:val="00717589"/>
    <w:rsid w:val="00720861"/>
    <w:rsid w:val="00720AA1"/>
    <w:rsid w:val="00721873"/>
    <w:rsid w:val="007400D3"/>
    <w:rsid w:val="00741293"/>
    <w:rsid w:val="00743500"/>
    <w:rsid w:val="00744EF7"/>
    <w:rsid w:val="0074770D"/>
    <w:rsid w:val="00757E7C"/>
    <w:rsid w:val="007613EB"/>
    <w:rsid w:val="00763766"/>
    <w:rsid w:val="00782C74"/>
    <w:rsid w:val="007837E0"/>
    <w:rsid w:val="00785397"/>
    <w:rsid w:val="007853AF"/>
    <w:rsid w:val="0079448C"/>
    <w:rsid w:val="0079643F"/>
    <w:rsid w:val="00797094"/>
    <w:rsid w:val="0079722A"/>
    <w:rsid w:val="007A03DE"/>
    <w:rsid w:val="007A1FB9"/>
    <w:rsid w:val="007B2B66"/>
    <w:rsid w:val="007B6052"/>
    <w:rsid w:val="007C41D2"/>
    <w:rsid w:val="007C567A"/>
    <w:rsid w:val="007D2EC5"/>
    <w:rsid w:val="007E38CB"/>
    <w:rsid w:val="007E561F"/>
    <w:rsid w:val="007F0418"/>
    <w:rsid w:val="007F2D27"/>
    <w:rsid w:val="007F4C78"/>
    <w:rsid w:val="008007A8"/>
    <w:rsid w:val="00801DEF"/>
    <w:rsid w:val="00803EA8"/>
    <w:rsid w:val="00805249"/>
    <w:rsid w:val="00805807"/>
    <w:rsid w:val="0080723A"/>
    <w:rsid w:val="00807C06"/>
    <w:rsid w:val="00810D00"/>
    <w:rsid w:val="00814ADC"/>
    <w:rsid w:val="008222A0"/>
    <w:rsid w:val="0083025F"/>
    <w:rsid w:val="008355C2"/>
    <w:rsid w:val="008419B4"/>
    <w:rsid w:val="008455A5"/>
    <w:rsid w:val="00853A76"/>
    <w:rsid w:val="00855336"/>
    <w:rsid w:val="00863D0B"/>
    <w:rsid w:val="00864E34"/>
    <w:rsid w:val="00866F89"/>
    <w:rsid w:val="008679C3"/>
    <w:rsid w:val="0087326C"/>
    <w:rsid w:val="0087459D"/>
    <w:rsid w:val="00882C0E"/>
    <w:rsid w:val="00887105"/>
    <w:rsid w:val="00890A4C"/>
    <w:rsid w:val="00894D65"/>
    <w:rsid w:val="008972F0"/>
    <w:rsid w:val="00897439"/>
    <w:rsid w:val="00897A3A"/>
    <w:rsid w:val="008A7534"/>
    <w:rsid w:val="008C198C"/>
    <w:rsid w:val="008C2DAB"/>
    <w:rsid w:val="008C5162"/>
    <w:rsid w:val="008D6515"/>
    <w:rsid w:val="008D7698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5957"/>
    <w:rsid w:val="009266EB"/>
    <w:rsid w:val="00933BEC"/>
    <w:rsid w:val="00936EA9"/>
    <w:rsid w:val="00946819"/>
    <w:rsid w:val="00947CEF"/>
    <w:rsid w:val="00950715"/>
    <w:rsid w:val="0095482C"/>
    <w:rsid w:val="0096050E"/>
    <w:rsid w:val="00963510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B52CE"/>
    <w:rsid w:val="009C3DBF"/>
    <w:rsid w:val="009D2ECF"/>
    <w:rsid w:val="009D61A0"/>
    <w:rsid w:val="009E00C2"/>
    <w:rsid w:val="009E2E08"/>
    <w:rsid w:val="009F58D1"/>
    <w:rsid w:val="00A013C9"/>
    <w:rsid w:val="00A12618"/>
    <w:rsid w:val="00A12C17"/>
    <w:rsid w:val="00A25BCD"/>
    <w:rsid w:val="00A26566"/>
    <w:rsid w:val="00A33C4E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80730"/>
    <w:rsid w:val="00A964CE"/>
    <w:rsid w:val="00AA1ECF"/>
    <w:rsid w:val="00AA2F37"/>
    <w:rsid w:val="00AA349E"/>
    <w:rsid w:val="00AA580B"/>
    <w:rsid w:val="00AA6FA5"/>
    <w:rsid w:val="00AB278B"/>
    <w:rsid w:val="00AB6800"/>
    <w:rsid w:val="00AB7595"/>
    <w:rsid w:val="00AD4035"/>
    <w:rsid w:val="00AD4DB1"/>
    <w:rsid w:val="00AE2D6A"/>
    <w:rsid w:val="00AE323C"/>
    <w:rsid w:val="00AE3E06"/>
    <w:rsid w:val="00AE5C48"/>
    <w:rsid w:val="00AF21A4"/>
    <w:rsid w:val="00AF3B56"/>
    <w:rsid w:val="00B01E6E"/>
    <w:rsid w:val="00B13689"/>
    <w:rsid w:val="00B24AAD"/>
    <w:rsid w:val="00B255D2"/>
    <w:rsid w:val="00B263E6"/>
    <w:rsid w:val="00B263EA"/>
    <w:rsid w:val="00B27F22"/>
    <w:rsid w:val="00B34CB5"/>
    <w:rsid w:val="00B429C5"/>
    <w:rsid w:val="00B52C4B"/>
    <w:rsid w:val="00B534F6"/>
    <w:rsid w:val="00B6485D"/>
    <w:rsid w:val="00B709BF"/>
    <w:rsid w:val="00B90E88"/>
    <w:rsid w:val="00B91D53"/>
    <w:rsid w:val="00B9603D"/>
    <w:rsid w:val="00B97A9F"/>
    <w:rsid w:val="00BA03FF"/>
    <w:rsid w:val="00BA303B"/>
    <w:rsid w:val="00BA73DA"/>
    <w:rsid w:val="00BB058A"/>
    <w:rsid w:val="00BC1F44"/>
    <w:rsid w:val="00BC46B2"/>
    <w:rsid w:val="00BC63DD"/>
    <w:rsid w:val="00BC6B05"/>
    <w:rsid w:val="00BC6F2D"/>
    <w:rsid w:val="00BD051B"/>
    <w:rsid w:val="00BE603E"/>
    <w:rsid w:val="00BF2450"/>
    <w:rsid w:val="00C004B9"/>
    <w:rsid w:val="00C03FB0"/>
    <w:rsid w:val="00C14634"/>
    <w:rsid w:val="00C14A6F"/>
    <w:rsid w:val="00C15933"/>
    <w:rsid w:val="00C23ABD"/>
    <w:rsid w:val="00C23B49"/>
    <w:rsid w:val="00C30B26"/>
    <w:rsid w:val="00C358FA"/>
    <w:rsid w:val="00C36333"/>
    <w:rsid w:val="00C44059"/>
    <w:rsid w:val="00C5407B"/>
    <w:rsid w:val="00C555AD"/>
    <w:rsid w:val="00C75B44"/>
    <w:rsid w:val="00C77306"/>
    <w:rsid w:val="00C8130F"/>
    <w:rsid w:val="00C8180F"/>
    <w:rsid w:val="00C92E25"/>
    <w:rsid w:val="00C938AE"/>
    <w:rsid w:val="00CA46C3"/>
    <w:rsid w:val="00CB00F4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D43B8"/>
    <w:rsid w:val="00CE2F1F"/>
    <w:rsid w:val="00CE50BC"/>
    <w:rsid w:val="00D05BD7"/>
    <w:rsid w:val="00D1191B"/>
    <w:rsid w:val="00D207EE"/>
    <w:rsid w:val="00D214E9"/>
    <w:rsid w:val="00D36E6B"/>
    <w:rsid w:val="00D37B74"/>
    <w:rsid w:val="00D53226"/>
    <w:rsid w:val="00D53D1D"/>
    <w:rsid w:val="00D5498D"/>
    <w:rsid w:val="00D711FB"/>
    <w:rsid w:val="00D71513"/>
    <w:rsid w:val="00D75A3D"/>
    <w:rsid w:val="00D819BF"/>
    <w:rsid w:val="00D82A2F"/>
    <w:rsid w:val="00D91D7A"/>
    <w:rsid w:val="00D953AE"/>
    <w:rsid w:val="00D96012"/>
    <w:rsid w:val="00D972A1"/>
    <w:rsid w:val="00DA2677"/>
    <w:rsid w:val="00DA4D57"/>
    <w:rsid w:val="00DB2EB3"/>
    <w:rsid w:val="00DB46B3"/>
    <w:rsid w:val="00DB58EE"/>
    <w:rsid w:val="00DB7715"/>
    <w:rsid w:val="00DC0DA1"/>
    <w:rsid w:val="00DC608D"/>
    <w:rsid w:val="00DD0B62"/>
    <w:rsid w:val="00DD728A"/>
    <w:rsid w:val="00DF2AC7"/>
    <w:rsid w:val="00DF35D5"/>
    <w:rsid w:val="00DF378E"/>
    <w:rsid w:val="00E01890"/>
    <w:rsid w:val="00E0434E"/>
    <w:rsid w:val="00E13231"/>
    <w:rsid w:val="00E16A4A"/>
    <w:rsid w:val="00E20370"/>
    <w:rsid w:val="00E21032"/>
    <w:rsid w:val="00E271A3"/>
    <w:rsid w:val="00E31622"/>
    <w:rsid w:val="00E376D8"/>
    <w:rsid w:val="00E404BB"/>
    <w:rsid w:val="00E40E7D"/>
    <w:rsid w:val="00E516CF"/>
    <w:rsid w:val="00E62BA8"/>
    <w:rsid w:val="00E631F2"/>
    <w:rsid w:val="00E66872"/>
    <w:rsid w:val="00E67DA6"/>
    <w:rsid w:val="00E750CB"/>
    <w:rsid w:val="00E8112F"/>
    <w:rsid w:val="00E856F4"/>
    <w:rsid w:val="00E86D2C"/>
    <w:rsid w:val="00E8729F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74A2"/>
    <w:rsid w:val="00F06329"/>
    <w:rsid w:val="00F15224"/>
    <w:rsid w:val="00F20040"/>
    <w:rsid w:val="00F201C7"/>
    <w:rsid w:val="00F32A64"/>
    <w:rsid w:val="00F43C76"/>
    <w:rsid w:val="00F444ED"/>
    <w:rsid w:val="00F44B46"/>
    <w:rsid w:val="00F52179"/>
    <w:rsid w:val="00F53B14"/>
    <w:rsid w:val="00F546A8"/>
    <w:rsid w:val="00F57917"/>
    <w:rsid w:val="00F620C7"/>
    <w:rsid w:val="00F64CDA"/>
    <w:rsid w:val="00F66B20"/>
    <w:rsid w:val="00F71317"/>
    <w:rsid w:val="00F7500C"/>
    <w:rsid w:val="00F80D53"/>
    <w:rsid w:val="00F81FC2"/>
    <w:rsid w:val="00F8349A"/>
    <w:rsid w:val="00F86C21"/>
    <w:rsid w:val="00F87270"/>
    <w:rsid w:val="00F91F90"/>
    <w:rsid w:val="00F92E04"/>
    <w:rsid w:val="00F948A3"/>
    <w:rsid w:val="00FB0894"/>
    <w:rsid w:val="00FB149F"/>
    <w:rsid w:val="00FB2538"/>
    <w:rsid w:val="00FB4799"/>
    <w:rsid w:val="00FD13BB"/>
    <w:rsid w:val="00FD3C8D"/>
    <w:rsid w:val="00FD4549"/>
    <w:rsid w:val="00FE2618"/>
    <w:rsid w:val="00FE365B"/>
    <w:rsid w:val="00FE5E08"/>
    <w:rsid w:val="00FF2873"/>
    <w:rsid w:val="00FF6098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9A2D9-F4AF-411B-B5C4-8CFC5C669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3</cp:revision>
  <cp:lastPrinted>2026-04-06T11:59:00Z</cp:lastPrinted>
  <dcterms:created xsi:type="dcterms:W3CDTF">2026-04-06T11:51:00Z</dcterms:created>
  <dcterms:modified xsi:type="dcterms:W3CDTF">2026-04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